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卷  1842年11月-1844年8月  第2版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卷  1842年11月-1844年8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73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卷  1842年11月-1844年8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